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B53" w:rsidRDefault="00B05FB4" w:rsidP="00CB3418">
      <w:pPr>
        <w:pStyle w:val="A-BH"/>
      </w:pPr>
      <w:r>
        <w:t xml:space="preserve">Life Issues </w:t>
      </w:r>
      <w:proofErr w:type="gramStart"/>
      <w:r>
        <w:t>A</w:t>
      </w:r>
      <w:proofErr w:type="gramEnd"/>
      <w:r>
        <w:t xml:space="preserve"> Activity: </w:t>
      </w:r>
      <w:r w:rsidR="00CB3418">
        <w:br/>
      </w:r>
      <w:r w:rsidR="009C0911">
        <w:t>I Am God’s Gift to the World</w:t>
      </w:r>
    </w:p>
    <w:p w:rsidR="00FE2519" w:rsidRDefault="00730CDE" w:rsidP="00FE2519">
      <w:pPr>
        <w:pStyle w:val="A-Text"/>
      </w:pPr>
      <w:r w:rsidRPr="00E250A0">
        <w:t xml:space="preserve">I am _________________________ </w:t>
      </w:r>
      <w:r w:rsidR="009970B1" w:rsidRPr="00B05FB4">
        <w:rPr>
          <w:i/>
        </w:rPr>
        <w:t>(your name)</w:t>
      </w:r>
      <w:r w:rsidRPr="00B05FB4">
        <w:rPr>
          <w:i/>
        </w:rPr>
        <w:t>.</w:t>
      </w:r>
      <w:r w:rsidRPr="00E250A0">
        <w:t xml:space="preserve"> I am made in the image of God, not because of what I can do or what I look like, but simply because I am his child. God has given me a light to shine by giving me the gifts of </w:t>
      </w:r>
      <w:r w:rsidR="00DB4654" w:rsidRPr="00E250A0">
        <w:t>_</w:t>
      </w:r>
      <w:r w:rsidRPr="00E250A0">
        <w:t>________________________</w:t>
      </w:r>
      <w:r w:rsidR="00DB4654" w:rsidRPr="00E250A0">
        <w:t>______</w:t>
      </w:r>
      <w:r w:rsidR="00E250A0" w:rsidRPr="00E250A0">
        <w:t xml:space="preserve">_____________________________ </w:t>
      </w:r>
      <w:r w:rsidR="009970B1" w:rsidRPr="00B05FB4">
        <w:rPr>
          <w:i/>
        </w:rPr>
        <w:t>(list two or three of your gifts and talents)</w:t>
      </w:r>
      <w:r w:rsidRPr="00B05FB4">
        <w:rPr>
          <w:i/>
        </w:rPr>
        <w:t xml:space="preserve">. </w:t>
      </w:r>
      <w:r w:rsidRPr="00E250A0">
        <w:t>During this life I will have many roles. I may not always know what my role is,</w:t>
      </w:r>
      <w:r w:rsidR="00E250A0" w:rsidRPr="00E250A0">
        <w:t xml:space="preserve"> but right now I know that I am</w:t>
      </w:r>
      <w:r w:rsidR="00E250A0">
        <w:t>____________________________________________</w:t>
      </w:r>
      <w:r w:rsidR="00E250A0" w:rsidRPr="00E250A0">
        <w:t xml:space="preserve"> </w:t>
      </w:r>
      <w:r w:rsidR="009970B1" w:rsidRPr="00B05FB4">
        <w:rPr>
          <w:i/>
        </w:rPr>
        <w:t>(list a few important roles you have: son, sister, friend, student, granddaughter, volunteer, tutor, Girl Scout, Boy Scout, team captain, and so on)</w:t>
      </w:r>
      <w:r w:rsidRPr="00B05FB4">
        <w:rPr>
          <w:i/>
        </w:rPr>
        <w:t>.</w:t>
      </w:r>
    </w:p>
    <w:p w:rsidR="00730CDE" w:rsidRPr="00E250A0" w:rsidRDefault="00FE2519" w:rsidP="00FE2519">
      <w:pPr>
        <w:pStyle w:val="A-Text"/>
      </w:pPr>
      <w:r>
        <w:tab/>
      </w:r>
      <w:r w:rsidR="00730CDE" w:rsidRPr="00E250A0">
        <w:t>But I cannot do everything on my own. God has also placed _______________</w:t>
      </w:r>
      <w:r w:rsidR="00E250A0" w:rsidRPr="00E250A0">
        <w:t>___________</w:t>
      </w:r>
      <w:r>
        <w:br/>
      </w:r>
      <w:r w:rsidR="00730CDE" w:rsidRPr="00E250A0">
        <w:t xml:space="preserve">________________________________ </w:t>
      </w:r>
      <w:r w:rsidR="009970B1" w:rsidRPr="00B05FB4">
        <w:rPr>
          <w:i/>
        </w:rPr>
        <w:t>(list your family members)</w:t>
      </w:r>
      <w:r w:rsidR="00730CDE" w:rsidRPr="00E250A0">
        <w:t xml:space="preserve"> in my life. They are people I love and who love me by _______________________</w:t>
      </w:r>
      <w:r w:rsidR="00DB4654" w:rsidRPr="00E250A0">
        <w:t>______________</w:t>
      </w:r>
      <w:r w:rsidR="00E250A0" w:rsidRPr="00E250A0">
        <w:t>_______________</w:t>
      </w:r>
      <w:r w:rsidR="00E250A0">
        <w:t>___________</w:t>
      </w:r>
      <w:r w:rsidR="00DB4CF7">
        <w:t xml:space="preserve"> </w:t>
      </w:r>
      <w:r w:rsidR="009970B1" w:rsidRPr="00B05FB4">
        <w:rPr>
          <w:i/>
        </w:rPr>
        <w:t>(list what your parents and other family members do for you)</w:t>
      </w:r>
      <w:r w:rsidR="00730CDE" w:rsidRPr="00B05FB4">
        <w:rPr>
          <w:i/>
        </w:rPr>
        <w:t xml:space="preserve">. </w:t>
      </w:r>
      <w:r w:rsidR="00730CDE" w:rsidRPr="00E250A0">
        <w:t>I am a member of the communities of _________________</w:t>
      </w:r>
      <w:r w:rsidR="00DB4654" w:rsidRPr="00E250A0">
        <w:t>________________</w:t>
      </w:r>
      <w:r w:rsidR="00E250A0" w:rsidRPr="00E250A0">
        <w:t>______</w:t>
      </w:r>
      <w:r w:rsidR="00E250A0">
        <w:t>____________________________</w:t>
      </w:r>
      <w:r w:rsidR="00DB4CF7">
        <w:t xml:space="preserve"> </w:t>
      </w:r>
      <w:r w:rsidR="009970B1" w:rsidRPr="00B05FB4">
        <w:rPr>
          <w:i/>
        </w:rPr>
        <w:t>(name your church)</w:t>
      </w:r>
      <w:r w:rsidR="00E250A0" w:rsidRPr="00B05FB4">
        <w:rPr>
          <w:i/>
        </w:rPr>
        <w:t xml:space="preserve"> </w:t>
      </w:r>
      <w:r w:rsidR="00E250A0" w:rsidRPr="00E250A0">
        <w:t>and</w:t>
      </w:r>
      <w:r w:rsidR="00535548">
        <w:t xml:space="preserve"> </w:t>
      </w:r>
      <w:r w:rsidR="00730CDE" w:rsidRPr="00E250A0">
        <w:t>________________</w:t>
      </w:r>
      <w:r w:rsidR="00DB4654" w:rsidRPr="00E250A0">
        <w:t>__________</w:t>
      </w:r>
      <w:r w:rsidR="00DB4CF7">
        <w:t xml:space="preserve"> </w:t>
      </w:r>
      <w:bookmarkStart w:id="0" w:name="_GoBack"/>
      <w:bookmarkEnd w:id="0"/>
      <w:r w:rsidR="009970B1" w:rsidRPr="00B05FB4">
        <w:rPr>
          <w:i/>
        </w:rPr>
        <w:t>(name your school)</w:t>
      </w:r>
      <w:r w:rsidR="00DB4654" w:rsidRPr="00B05FB4">
        <w:rPr>
          <w:i/>
        </w:rPr>
        <w:t>.</w:t>
      </w:r>
    </w:p>
    <w:p w:rsidR="00730CDE" w:rsidRPr="00FE2519" w:rsidRDefault="000B13E4" w:rsidP="00FE2519">
      <w:pPr>
        <w:pStyle w:val="A-Text"/>
      </w:pPr>
      <w:r w:rsidRPr="00E250A0">
        <w:tab/>
      </w:r>
      <w:r w:rsidR="00730CDE" w:rsidRPr="00E250A0">
        <w:t>I am a temple of the Holy Spirit to whom God has given the qualities of ______</w:t>
      </w:r>
      <w:r w:rsidR="00E250A0" w:rsidRPr="00E250A0">
        <w:t>__________</w:t>
      </w:r>
      <w:r w:rsidR="00FE2519">
        <w:br/>
      </w:r>
      <w:r w:rsidR="00730CDE" w:rsidRPr="00E250A0">
        <w:t xml:space="preserve">________________________ </w:t>
      </w:r>
      <w:r w:rsidR="009970B1" w:rsidRPr="00B05FB4">
        <w:rPr>
          <w:i/>
        </w:rPr>
        <w:t>(joy, honesty, courageousness, curiosity, loyalty, humor, and so on)</w:t>
      </w:r>
      <w:r w:rsidR="00730CDE" w:rsidRPr="00B05FB4">
        <w:rPr>
          <w:i/>
        </w:rPr>
        <w:t>.</w:t>
      </w:r>
    </w:p>
    <w:p w:rsidR="00730CDE" w:rsidRPr="00E250A0" w:rsidRDefault="000B13E4" w:rsidP="00FE2519">
      <w:pPr>
        <w:pStyle w:val="A-Text"/>
      </w:pPr>
      <w:r w:rsidRPr="00E250A0">
        <w:tab/>
      </w:r>
      <w:r w:rsidR="00730CDE" w:rsidRPr="00E250A0">
        <w:t xml:space="preserve">I am not God’s gift to myself. I was not placed here to seek my own pleasure, but to serve. I serve others by _______________________________________ </w:t>
      </w:r>
      <w:r w:rsidR="009970B1" w:rsidRPr="00B05FB4">
        <w:rPr>
          <w:i/>
        </w:rPr>
        <w:t>(list a few good things you do for others)</w:t>
      </w:r>
      <w:r w:rsidR="00730CDE" w:rsidRPr="00B05FB4">
        <w:rPr>
          <w:i/>
        </w:rPr>
        <w:t>.</w:t>
      </w:r>
    </w:p>
    <w:p w:rsidR="00730CDE" w:rsidRPr="00E250A0" w:rsidRDefault="000B13E4" w:rsidP="00FE2519">
      <w:pPr>
        <w:pStyle w:val="A-Text"/>
      </w:pPr>
      <w:r w:rsidRPr="00E250A0">
        <w:tab/>
      </w:r>
      <w:r w:rsidR="00730CDE" w:rsidRPr="00E250A0">
        <w:t xml:space="preserve">I am God’s unique gift to the world. I am _____________________ </w:t>
      </w:r>
      <w:r w:rsidR="009970B1" w:rsidRPr="00B05FB4">
        <w:rPr>
          <w:i/>
        </w:rPr>
        <w:t>(your name)</w:t>
      </w:r>
      <w:r w:rsidR="00730CDE" w:rsidRPr="00B05FB4">
        <w:rPr>
          <w:i/>
        </w:rPr>
        <w:t>.</w:t>
      </w:r>
    </w:p>
    <w:sectPr w:rsidR="00730CDE" w:rsidRPr="00E250A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C1" w:rsidRDefault="009B6AC1" w:rsidP="004D0079">
      <w:r>
        <w:separator/>
      </w:r>
    </w:p>
    <w:p w:rsidR="009B6AC1" w:rsidRDefault="009B6AC1"/>
  </w:endnote>
  <w:endnote w:type="continuationSeparator" w:id="0">
    <w:p w:rsidR="009B6AC1" w:rsidRDefault="009B6AC1" w:rsidP="004D0079">
      <w:r>
        <w:continuationSeparator/>
      </w:r>
    </w:p>
    <w:p w:rsidR="009B6AC1" w:rsidRDefault="009B6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DB4CF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0B13E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0B13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33</w:t>
                </w:r>
              </w:p>
              <w:p w:rsidR="00FE5D24" w:rsidRPr="000318AE" w:rsidRDefault="000B13E4" w:rsidP="000318AE">
                <w:pPr>
                  <w:rPr>
                    <w:szCs w:val="21"/>
                  </w:rPr>
                </w:pPr>
                <w:r w:rsidRPr="000B13E4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DB4CF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8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CB341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CB341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B13E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0B13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33</w:t>
                </w:r>
              </w:p>
              <w:p w:rsidR="00FE5D24" w:rsidRPr="000B13E4" w:rsidRDefault="009970B1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9970B1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C1" w:rsidRDefault="009B6AC1" w:rsidP="004D0079">
      <w:r>
        <w:separator/>
      </w:r>
    </w:p>
    <w:p w:rsidR="009B6AC1" w:rsidRDefault="009B6AC1"/>
  </w:footnote>
  <w:footnote w:type="continuationSeparator" w:id="0">
    <w:p w:rsidR="009B6AC1" w:rsidRDefault="009B6AC1" w:rsidP="004D0079">
      <w:r>
        <w:continuationSeparator/>
      </w:r>
    </w:p>
    <w:p w:rsidR="009B6AC1" w:rsidRDefault="009B6A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DE" w:rsidRPr="00730CDE" w:rsidRDefault="00730CDE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Life Issues A Activity: I Am God’s Gift to the World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1C" w:rsidRPr="003E24F6" w:rsidRDefault="005B58E2" w:rsidP="00B05FB4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D7759A">
      <w:t>Second</w:t>
    </w:r>
    <w:r>
      <w:t xml:space="preserve"> 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06669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13E4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3E04"/>
    <w:rsid w:val="001D33CD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0721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85B53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5548"/>
    <w:rsid w:val="00545244"/>
    <w:rsid w:val="00555CB8"/>
    <w:rsid w:val="00555EA6"/>
    <w:rsid w:val="00573460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0CDE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56624"/>
    <w:rsid w:val="00861A93"/>
    <w:rsid w:val="00874E1C"/>
    <w:rsid w:val="008775B1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0B1"/>
    <w:rsid w:val="00997818"/>
    <w:rsid w:val="009B6AC1"/>
    <w:rsid w:val="009C0911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2F1C"/>
    <w:rsid w:val="00A45EE1"/>
    <w:rsid w:val="00A51E67"/>
    <w:rsid w:val="00A547DF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055C1"/>
    <w:rsid w:val="00B05FB4"/>
    <w:rsid w:val="00B11A16"/>
    <w:rsid w:val="00B11C59"/>
    <w:rsid w:val="00B1337E"/>
    <w:rsid w:val="00B1422F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A37B0"/>
    <w:rsid w:val="00CB3418"/>
    <w:rsid w:val="00CC0D81"/>
    <w:rsid w:val="00CC176C"/>
    <w:rsid w:val="00CC5843"/>
    <w:rsid w:val="00CD1FEA"/>
    <w:rsid w:val="00CD2136"/>
    <w:rsid w:val="00CF40B8"/>
    <w:rsid w:val="00D02316"/>
    <w:rsid w:val="00D04A29"/>
    <w:rsid w:val="00D105EA"/>
    <w:rsid w:val="00D14D22"/>
    <w:rsid w:val="00D33298"/>
    <w:rsid w:val="00D45298"/>
    <w:rsid w:val="00D57D5E"/>
    <w:rsid w:val="00D64EB1"/>
    <w:rsid w:val="00D7759A"/>
    <w:rsid w:val="00D80DBD"/>
    <w:rsid w:val="00D82358"/>
    <w:rsid w:val="00D83EE1"/>
    <w:rsid w:val="00D974A5"/>
    <w:rsid w:val="00DB4654"/>
    <w:rsid w:val="00DB4CF7"/>
    <w:rsid w:val="00DB4EA7"/>
    <w:rsid w:val="00DC08C5"/>
    <w:rsid w:val="00DC65E9"/>
    <w:rsid w:val="00DD28A2"/>
    <w:rsid w:val="00DE125D"/>
    <w:rsid w:val="00DE3F54"/>
    <w:rsid w:val="00E02EAF"/>
    <w:rsid w:val="00E069BA"/>
    <w:rsid w:val="00E12E92"/>
    <w:rsid w:val="00E16237"/>
    <w:rsid w:val="00E2045E"/>
    <w:rsid w:val="00E250A0"/>
    <w:rsid w:val="00E51E59"/>
    <w:rsid w:val="00E7545A"/>
    <w:rsid w:val="00EB1125"/>
    <w:rsid w:val="00EC12B1"/>
    <w:rsid w:val="00EC358B"/>
    <w:rsid w:val="00EC52EC"/>
    <w:rsid w:val="00ED4761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3D80"/>
    <w:rsid w:val="00FA5405"/>
    <w:rsid w:val="00FA5E9A"/>
    <w:rsid w:val="00FC0585"/>
    <w:rsid w:val="00FC21A1"/>
    <w:rsid w:val="00FD1EEA"/>
    <w:rsid w:val="00FD28A1"/>
    <w:rsid w:val="00FD76D4"/>
    <w:rsid w:val="00FE2519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30C2A552-21B5-4826-87AA-CC68203E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E250A0"/>
    <w:pPr>
      <w:tabs>
        <w:tab w:val="left" w:pos="450"/>
      </w:tabs>
      <w:spacing w:before="120" w:after="100" w:afterAutospacing="1" w:line="480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E250A0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485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B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AEBC-450C-43BA-81A4-0CF2B83F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6</cp:revision>
  <cp:lastPrinted>2010-01-08T18:19:00Z</cp:lastPrinted>
  <dcterms:created xsi:type="dcterms:W3CDTF">2013-01-18T21:53:00Z</dcterms:created>
  <dcterms:modified xsi:type="dcterms:W3CDTF">2013-10-16T20:23:00Z</dcterms:modified>
</cp:coreProperties>
</file>